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E1BB8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63143B">
        <w:rPr>
          <w:sz w:val="40"/>
          <w:szCs w:val="40"/>
        </w:rPr>
        <w:t>Орёл</w:t>
      </w:r>
      <w:r w:rsidR="005D3172" w:rsidRPr="009733B1">
        <w:rPr>
          <w:sz w:val="40"/>
          <w:szCs w:val="40"/>
        </w:rPr>
        <w:t xml:space="preserve">. </w:t>
      </w:r>
      <w:r w:rsidR="0063143B">
        <w:rPr>
          <w:sz w:val="40"/>
          <w:szCs w:val="40"/>
          <w:u w:val="single"/>
        </w:rPr>
        <w:t>2</w:t>
      </w:r>
      <w:r w:rsidR="00045B98">
        <w:rPr>
          <w:sz w:val="40"/>
          <w:szCs w:val="40"/>
          <w:u w:val="single"/>
        </w:rPr>
        <w:t>3</w:t>
      </w:r>
      <w:r w:rsidR="00694C8B">
        <w:rPr>
          <w:sz w:val="40"/>
          <w:szCs w:val="40"/>
          <w:u w:val="single"/>
        </w:rPr>
        <w:t xml:space="preserve"> </w:t>
      </w:r>
      <w:r w:rsidR="0063143B">
        <w:rPr>
          <w:sz w:val="40"/>
          <w:szCs w:val="40"/>
          <w:u w:val="single"/>
        </w:rPr>
        <w:t>сен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1E3459" w:rsidRPr="00407A61">
        <w:rPr>
          <w:color w:val="000000" w:themeColor="text1"/>
          <w:sz w:val="32"/>
          <w:szCs w:val="32"/>
        </w:rPr>
        <w:t xml:space="preserve">в </w:t>
      </w:r>
      <w:r w:rsidR="001E3459" w:rsidRPr="0063143B">
        <w:rPr>
          <w:color w:val="000000" w:themeColor="text1"/>
          <w:sz w:val="32"/>
          <w:szCs w:val="32"/>
        </w:rPr>
        <w:t>Культурно-досуговом центре</w:t>
      </w:r>
      <w:r w:rsidR="0063143B" w:rsidRPr="0063143B">
        <w:rPr>
          <w:color w:val="000000" w:themeColor="text1"/>
          <w:sz w:val="32"/>
          <w:szCs w:val="32"/>
        </w:rPr>
        <w:t xml:space="preserve"> «Металлург» (ул. Металлургов, 17)</w:t>
      </w:r>
    </w:p>
    <w:p w:rsidR="004F3B04" w:rsidRPr="00A36423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0D53D4" w:rsidRDefault="00FD74AD" w:rsidP="00E80FAA">
      <w:pPr>
        <w:spacing w:line="276" w:lineRule="auto"/>
        <w:rPr>
          <w:color w:val="FF0000"/>
          <w:sz w:val="36"/>
          <w:szCs w:val="30"/>
        </w:rPr>
      </w:pPr>
      <w:r w:rsidRPr="000D53D4">
        <w:rPr>
          <w:sz w:val="36"/>
          <w:szCs w:val="30"/>
        </w:rPr>
        <w:t xml:space="preserve">С </w:t>
      </w:r>
      <w:r w:rsidR="00045B98" w:rsidRPr="000D53D4">
        <w:rPr>
          <w:sz w:val="36"/>
          <w:szCs w:val="30"/>
        </w:rPr>
        <w:t>8</w:t>
      </w:r>
      <w:r w:rsidR="005C7818" w:rsidRPr="000D53D4">
        <w:rPr>
          <w:sz w:val="36"/>
          <w:szCs w:val="30"/>
        </w:rPr>
        <w:t>:</w:t>
      </w:r>
      <w:r w:rsidR="00045B98" w:rsidRPr="000D53D4">
        <w:rPr>
          <w:sz w:val="36"/>
          <w:szCs w:val="30"/>
        </w:rPr>
        <w:t>0</w:t>
      </w:r>
      <w:r w:rsidR="00BA52AC" w:rsidRPr="000D53D4">
        <w:rPr>
          <w:sz w:val="36"/>
          <w:szCs w:val="30"/>
        </w:rPr>
        <w:t>0</w:t>
      </w:r>
      <w:r w:rsidRPr="000D53D4">
        <w:rPr>
          <w:sz w:val="36"/>
          <w:szCs w:val="30"/>
        </w:rPr>
        <w:t xml:space="preserve"> </w:t>
      </w:r>
      <w:r w:rsidRPr="000D53D4">
        <w:rPr>
          <w:sz w:val="36"/>
          <w:szCs w:val="30"/>
          <w:u w:val="single"/>
        </w:rPr>
        <w:t>до окончания конкурса</w:t>
      </w:r>
      <w:r w:rsidRPr="000D53D4">
        <w:rPr>
          <w:sz w:val="36"/>
          <w:szCs w:val="30"/>
        </w:rPr>
        <w:t xml:space="preserve"> </w:t>
      </w:r>
      <w:r w:rsidR="00646289" w:rsidRPr="000D53D4">
        <w:rPr>
          <w:sz w:val="36"/>
          <w:szCs w:val="30"/>
        </w:rPr>
        <w:t>–</w:t>
      </w:r>
      <w:r w:rsidRPr="000D53D4">
        <w:rPr>
          <w:sz w:val="36"/>
          <w:szCs w:val="30"/>
        </w:rPr>
        <w:t xml:space="preserve"> Регистрация</w:t>
      </w:r>
      <w:r w:rsidR="00646289" w:rsidRPr="000D53D4">
        <w:rPr>
          <w:sz w:val="36"/>
          <w:szCs w:val="30"/>
        </w:rPr>
        <w:t>.</w:t>
      </w:r>
      <w:r w:rsidRPr="000D53D4">
        <w:rPr>
          <w:sz w:val="36"/>
          <w:szCs w:val="30"/>
        </w:rPr>
        <w:t xml:space="preserve"> </w:t>
      </w:r>
      <w:r w:rsidR="00646289" w:rsidRPr="000D53D4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0D53D4">
        <w:rPr>
          <w:color w:val="FF0000"/>
          <w:sz w:val="36"/>
          <w:szCs w:val="30"/>
          <w:u w:val="single"/>
        </w:rPr>
        <w:t>в любое время</w:t>
      </w:r>
      <w:r w:rsidR="00646289" w:rsidRPr="000D53D4">
        <w:rPr>
          <w:color w:val="FF0000"/>
          <w:sz w:val="36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0D53D4">
        <w:rPr>
          <w:sz w:val="36"/>
          <w:szCs w:val="28"/>
        </w:rPr>
        <w:t xml:space="preserve">С </w:t>
      </w:r>
      <w:r w:rsidR="00A36423" w:rsidRPr="000D53D4">
        <w:rPr>
          <w:sz w:val="36"/>
          <w:szCs w:val="28"/>
        </w:rPr>
        <w:t>8</w:t>
      </w:r>
      <w:r w:rsidRPr="000D53D4">
        <w:rPr>
          <w:sz w:val="36"/>
          <w:szCs w:val="28"/>
        </w:rPr>
        <w:t>:</w:t>
      </w:r>
      <w:r w:rsidR="00045B98" w:rsidRPr="000D53D4">
        <w:rPr>
          <w:sz w:val="36"/>
          <w:szCs w:val="28"/>
        </w:rPr>
        <w:t>3</w:t>
      </w:r>
      <w:r w:rsidR="00335893" w:rsidRPr="000D53D4">
        <w:rPr>
          <w:sz w:val="36"/>
          <w:szCs w:val="28"/>
        </w:rPr>
        <w:t>0</w:t>
      </w:r>
      <w:r w:rsidRPr="000D53D4">
        <w:rPr>
          <w:sz w:val="36"/>
          <w:szCs w:val="28"/>
        </w:rPr>
        <w:t xml:space="preserve"> до </w:t>
      </w:r>
      <w:r w:rsidR="00045B98" w:rsidRPr="000D53D4">
        <w:rPr>
          <w:sz w:val="36"/>
          <w:szCs w:val="28"/>
        </w:rPr>
        <w:t>9</w:t>
      </w:r>
      <w:r w:rsidRPr="000D53D4">
        <w:rPr>
          <w:sz w:val="36"/>
          <w:szCs w:val="28"/>
        </w:rPr>
        <w:t>:</w:t>
      </w:r>
      <w:r w:rsidR="0048579E" w:rsidRPr="000D53D4">
        <w:rPr>
          <w:sz w:val="36"/>
          <w:szCs w:val="28"/>
        </w:rPr>
        <w:t>5</w:t>
      </w:r>
      <w:r w:rsidR="000D53D4" w:rsidRPr="000D53D4">
        <w:rPr>
          <w:sz w:val="36"/>
          <w:szCs w:val="28"/>
        </w:rPr>
        <w:t>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045B98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70304F" w:rsidRPr="00407A61" w:rsidRDefault="00045B98" w:rsidP="00B405D7">
      <w:pPr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193393" w:rsidRPr="00407A61" w:rsidRDefault="00193393" w:rsidP="00FB5DD1">
      <w:pPr>
        <w:rPr>
          <w:b/>
          <w:sz w:val="14"/>
          <w:szCs w:val="44"/>
        </w:rPr>
      </w:pPr>
    </w:p>
    <w:p w:rsidR="00FB5DD1" w:rsidRPr="00407A6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0D53D4">
        <w:rPr>
          <w:b/>
          <w:sz w:val="36"/>
          <w:szCs w:val="44"/>
        </w:rPr>
        <w:t>3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71631" w:rsidRPr="00407A61" w:rsidRDefault="00045B98" w:rsidP="00252E20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896538" w:rsidRPr="007D25B9" w:rsidRDefault="00896538" w:rsidP="00677FA7">
      <w:pPr>
        <w:rPr>
          <w:b/>
          <w:sz w:val="36"/>
          <w:szCs w:val="44"/>
        </w:rPr>
      </w:pPr>
    </w:p>
    <w:p w:rsidR="00045B98" w:rsidRPr="007D25B9" w:rsidRDefault="00045B98" w:rsidP="00677FA7">
      <w:pPr>
        <w:rPr>
          <w:b/>
          <w:sz w:val="36"/>
          <w:szCs w:val="44"/>
        </w:rPr>
      </w:pPr>
    </w:p>
    <w:p w:rsidR="00045B98" w:rsidRDefault="00045B98" w:rsidP="00677FA7">
      <w:pPr>
        <w:rPr>
          <w:b/>
          <w:sz w:val="36"/>
        </w:rPr>
      </w:pPr>
    </w:p>
    <w:p w:rsidR="000D53D4" w:rsidRDefault="000D53D4" w:rsidP="00677FA7">
      <w:pPr>
        <w:rPr>
          <w:b/>
          <w:sz w:val="36"/>
        </w:rPr>
      </w:pPr>
    </w:p>
    <w:p w:rsidR="000D53D4" w:rsidRDefault="000D53D4" w:rsidP="00677FA7">
      <w:pPr>
        <w:rPr>
          <w:b/>
          <w:sz w:val="36"/>
        </w:rPr>
      </w:pPr>
    </w:p>
    <w:p w:rsidR="00896538" w:rsidRDefault="00896538" w:rsidP="00677FA7">
      <w:pPr>
        <w:rPr>
          <w:b/>
          <w:sz w:val="36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E41840" w:rsidRPr="005D3109" w:rsidRDefault="00A92531" w:rsidP="005D3109">
      <w:pPr>
        <w:spacing w:after="240"/>
        <w:jc w:val="center"/>
        <w:rPr>
          <w:b/>
          <w:sz w:val="44"/>
          <w:szCs w:val="44"/>
          <w:lang w:val="en-US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51"/>
        <w:gridCol w:w="2017"/>
        <w:gridCol w:w="4877"/>
        <w:gridCol w:w="1219"/>
        <w:gridCol w:w="1477"/>
        <w:gridCol w:w="4759"/>
      </w:tblGrid>
      <w:tr w:rsidR="00045B98" w:rsidTr="00CE6E67">
        <w:trPr>
          <w:trHeight w:val="3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5B98" w:rsidRDefault="00045B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D25B9" w:rsidTr="00CE6E67">
        <w:trPr>
          <w:trHeight w:val="7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Феник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</w:tr>
      <w:tr w:rsidR="007D25B9" w:rsidTr="00CE6E67">
        <w:trPr>
          <w:trHeight w:val="7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ансамбля танца «Задоринка» МБ УДО «ОДШИ име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Б.Кабал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тушки», - 2,10 м.</w:t>
            </w:r>
          </w:p>
        </w:tc>
      </w:tr>
      <w:tr w:rsidR="007D25B9" w:rsidTr="00CE6E67">
        <w:trPr>
          <w:trHeight w:val="7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Виктория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ый лебедь», 3 мин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Ассор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Калинка», 3 мин. 37 сек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овая Татьяна Алекс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,1:30</w:t>
            </w:r>
            <w:proofErr w:type="gramEnd"/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ЭТ "Калейдоскоп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 с колокольчиками", 3,5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ецов Кирилл Иван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лец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ладимировна - Солистка Образцового коллектива ансамбля танца «Задоринка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 минуты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ертуха", 2 мин.</w:t>
            </w:r>
          </w:p>
        </w:tc>
      </w:tr>
      <w:tr w:rsidR="00573198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нева Светла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8" w:rsidRDefault="00573198" w:rsidP="0057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а девица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Ассор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Балалайка», 2 мин. 41 сек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ЭТ "Калейдоскоп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кулинка по улице пошла", 4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Горлиц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,Мамоч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.30мин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коль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Игоре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доело воевать", 3 мин.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нева Светла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озаранку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, перышко"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Дарь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говорная", 2,00 мин.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коль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Игоре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Тимоня", 3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нева Светла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унья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алочка", 1,9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ал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уи Мор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ттшаль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тарантелла"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балета "Павиль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и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Корсар"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ячеслав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мбина, 1:35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ЭТ "Калейдоскоп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нопланетный рок-энд-ролл", 3 мин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енко Анастасия Александ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гушонок, 2:06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эстрадного танца «Аэлит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ДКЖ г. Новомосковск, Тульская область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торм» - 3 мин.46се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эстрадного танца «Аэлита» ДКЖ г. Новомосковск, Тульская область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стучаться до небес» - 4 мин.09сек.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ЭТ "Калейдоскоп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ди-дикари", 3,5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тонова Екатерина Владими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9A79C7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79C7">
              <w:rPr>
                <w:rFonts w:ascii="Calibri" w:hAnsi="Calibri" w:cs="Calibri"/>
                <w:color w:val="000000"/>
                <w:sz w:val="22"/>
                <w:szCs w:val="22"/>
              </w:rPr>
              <w:t>тропа судьбы 2 мин 15 сек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Дарь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за", 2,10 мин.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Горлиц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зори здесь тихие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эстрадного танца «Аэлита» ДКЖ г. Новомосковск, Тульская область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зеркалье» - 3 мин.36сек.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 эстрадного танца «Грация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БА-3.35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Pr="000C5C9A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C9A"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ецов Кирилл Иван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га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 эстрадного танца «Грация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 МОРЕ, МОРЕ - 3.20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Вероника Валерь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гулка 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двею,2:08</w:t>
            </w:r>
            <w:proofErr w:type="gramEnd"/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Мария Антон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ог" 2 мин 10сек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 Вдохновение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53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 эстрадного танца «Грация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 латиноамериканских танцев-5.15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барабанщиц "Триумф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умфальный марш</w:t>
            </w:r>
          </w:p>
        </w:tc>
      </w:tr>
      <w:tr w:rsidR="00CE6E67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 эстрадного танца «Грация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7" w:rsidRDefault="00CE6E67" w:rsidP="00CE6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ГО-3.16</w:t>
            </w:r>
          </w:p>
        </w:tc>
      </w:tr>
      <w:tr w:rsidR="007D25B9" w:rsidTr="00CE6E67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соева Галина Павл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B9" w:rsidRDefault="007D25B9" w:rsidP="007D2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ьюж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лиданс</w:t>
            </w:r>
            <w:proofErr w:type="spellEnd"/>
          </w:p>
        </w:tc>
      </w:tr>
    </w:tbl>
    <w:p w:rsidR="00486B57" w:rsidRDefault="00486B57" w:rsidP="00AC7109">
      <w:pPr>
        <w:spacing w:line="259" w:lineRule="auto"/>
        <w:rPr>
          <w:b/>
          <w:sz w:val="44"/>
          <w:szCs w:val="44"/>
        </w:rPr>
      </w:pPr>
    </w:p>
    <w:p w:rsidR="00486B57" w:rsidRPr="00486B57" w:rsidRDefault="00486B57" w:rsidP="00AB057A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976E5" w:rsidRPr="004976E5" w:rsidRDefault="004524F9" w:rsidP="004976E5">
      <w:pPr>
        <w:spacing w:after="160" w:line="259" w:lineRule="auto"/>
        <w:jc w:val="center"/>
        <w:rPr>
          <w:b/>
          <w:sz w:val="28"/>
          <w:u w:val="single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 w:rsidR="00677FA7">
        <w:rPr>
          <w:b/>
          <w:sz w:val="28"/>
          <w:u w:val="single"/>
        </w:rPr>
        <w:t xml:space="preserve"> </w:t>
      </w:r>
    </w:p>
    <w:tbl>
      <w:tblPr>
        <w:tblW w:w="14800" w:type="dxa"/>
        <w:tblInd w:w="-5" w:type="dxa"/>
        <w:tblLook w:val="04A0" w:firstRow="1" w:lastRow="0" w:firstColumn="1" w:lastColumn="0" w:noHBand="0" w:noVBand="1"/>
      </w:tblPr>
      <w:tblGrid>
        <w:gridCol w:w="551"/>
        <w:gridCol w:w="1498"/>
        <w:gridCol w:w="1534"/>
        <w:gridCol w:w="3962"/>
        <w:gridCol w:w="1144"/>
        <w:gridCol w:w="1583"/>
        <w:gridCol w:w="4528"/>
      </w:tblGrid>
      <w:tr w:rsidR="00987145" w:rsidTr="00987145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Евген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Шостакович «Полька-шарманка» (2 мин. 37 сек.)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ёва Полин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за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Одиночество" 2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ова Алё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 Зубченко "Мимолётность" 1 мин. 20 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тникова Дарья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в обработке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ревоз Дуня держала». 2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ьеса" 2минуты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рожний Максим Дмитри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убинский танец" 2 мин. 20 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ин Георгий Константи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и Фламенко №3 2 мин. 20 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мяко Екатерина и Непорожний Макси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Зубченко "Прелюд" 1 мин. 20 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вби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Денис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Грёт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и чёрные" 2мин 5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ков Захар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Цфас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Цыганская венгерка» 3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цкая рояльная гармонь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ков Захар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.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мбов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Дарь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нцертные вариации на тему русской народной песни "Чернобровый, черноокий" (4,5 мин.)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ь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мор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 мин.)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ви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ктор Козлов "Восточный танец", 3мин.40сек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 Максим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Гречанинов «Весельчак», 3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 Арсений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нцерт ля минор, 1 часть. 5 минут</w:t>
            </w:r>
          </w:p>
        </w:tc>
      </w:tr>
    </w:tbl>
    <w:p w:rsidR="004976E5" w:rsidRPr="00987145" w:rsidRDefault="004976E5">
      <w:pPr>
        <w:spacing w:after="160" w:line="259" w:lineRule="auto"/>
        <w:rPr>
          <w:b/>
          <w:szCs w:val="44"/>
        </w:rPr>
      </w:pPr>
    </w:p>
    <w:tbl>
      <w:tblPr>
        <w:tblW w:w="14800" w:type="dxa"/>
        <w:tblInd w:w="-5" w:type="dxa"/>
        <w:tblLook w:val="04A0" w:firstRow="1" w:lastRow="0" w:firstColumn="1" w:lastColumn="0" w:noHBand="0" w:noVBand="1"/>
      </w:tblPr>
      <w:tblGrid>
        <w:gridCol w:w="551"/>
        <w:gridCol w:w="1499"/>
        <w:gridCol w:w="1538"/>
        <w:gridCol w:w="4015"/>
        <w:gridCol w:w="1017"/>
        <w:gridCol w:w="1591"/>
        <w:gridCol w:w="4589"/>
      </w:tblGrid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Анастасия Игор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Шитте Танец гномов 1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Анастасия Игоре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.Берлин Обезьянки на дереве 1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ДВУХГОЛОСНАЯ ИНВЕНЦИЯ ДО МАЖОР. 1 минута 23 сек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.И.ЧАЙКОВСКИЙ ЦЕРКОВНЫЙ ХОР 1 минута 49 с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ченко Иван Ивано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Маленькая прелюдия 1.5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ченко Иван Ивано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.Мясковский Пьеса из цикла "Причуды"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Николаева Старинный вальс 1.5 мин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Беркович Сонатина соль мажор,1 часть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мо Скерцо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.Шихов Прелюдия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еп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иллок "Фонтан под дождём" 3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хова Милена Александр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Шостакович «Полька - шарманка», 2,5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лан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л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ти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ланбековна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рантелла", 3 минуты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юшина Юлия Алексе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Парфёнов "Ноябрь" (1мин, 30 сек)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я Стеба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октюр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ин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04.30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усник Софья Максим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линка "Мелодический Вальс" 3.00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вина Татьяна Александр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Римский-Корсаков "Полет шмеля" 2.00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а Елизавета Борис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Лист - Ф. Шопен "Пирушка" 3.00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  <w:bookmarkStart w:id="0" w:name="_GoBack"/>
            <w:bookmarkEnd w:id="0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упр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легическая серенада» Соч.156; 3,8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ож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Виталье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Жербин "Полька" 2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ганов Алексей Викторови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ке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ветлая мечта», 2,3 мин.</w:t>
            </w:r>
          </w:p>
        </w:tc>
      </w:tr>
      <w:tr w:rsidR="007D355C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55C">
              <w:rPr>
                <w:rFonts w:ascii="Calibri" w:hAnsi="Calibri" w:cs="Calibri"/>
                <w:color w:val="000000"/>
                <w:sz w:val="22"/>
                <w:szCs w:val="22"/>
              </w:rPr>
              <w:t>Кочеткова Алена Алексее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Default="007D3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5C" w:rsidRPr="007D355C" w:rsidRDefault="007D35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355C">
              <w:rPr>
                <w:rFonts w:asciiTheme="minorHAnsi" w:hAnsiTheme="minorHAnsi" w:cstheme="minorHAnsi"/>
                <w:color w:val="000000"/>
                <w:sz w:val="20"/>
                <w:szCs w:val="23"/>
                <w:shd w:val="clear" w:color="auto" w:fill="FFFFFF"/>
              </w:rPr>
              <w:t>И. Парфенов "</w:t>
            </w:r>
            <w:r w:rsidRPr="007D355C">
              <w:rPr>
                <w:rFonts w:asciiTheme="minorHAnsi" w:hAnsiTheme="minorHAnsi" w:cstheme="minorHAnsi"/>
                <w:color w:val="000000"/>
                <w:sz w:val="22"/>
                <w:szCs w:val="23"/>
                <w:shd w:val="clear" w:color="auto" w:fill="FFFFFF"/>
              </w:rPr>
              <w:t>матрешка</w:t>
            </w:r>
            <w:r w:rsidRPr="007D355C">
              <w:rPr>
                <w:rFonts w:asciiTheme="minorHAnsi" w:hAnsiTheme="minorHAnsi" w:cstheme="minorHAnsi"/>
                <w:color w:val="000000"/>
                <w:sz w:val="20"/>
                <w:szCs w:val="23"/>
                <w:shd w:val="clear" w:color="auto" w:fill="FFFFFF"/>
              </w:rPr>
              <w:t>" 2 минуты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дина Кира Владимир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Хачатурян "Токка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6 мин.</w:t>
            </w:r>
          </w:p>
        </w:tc>
      </w:tr>
      <w:tr w:rsidR="00987145" w:rsidTr="00987145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ева Полина Михайлов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5" w:rsidRDefault="00987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Гершвин "Прелюдия" №3 3 мин.</w:t>
            </w:r>
          </w:p>
        </w:tc>
      </w:tr>
    </w:tbl>
    <w:p w:rsidR="00987145" w:rsidRDefault="00987145">
      <w:pPr>
        <w:spacing w:after="160" w:line="259" w:lineRule="auto"/>
        <w:rPr>
          <w:b/>
          <w:sz w:val="44"/>
          <w:szCs w:val="44"/>
        </w:rPr>
      </w:pPr>
    </w:p>
    <w:p w:rsidR="008C4A18" w:rsidRPr="00114A03" w:rsidRDefault="008C4A18">
      <w:pPr>
        <w:spacing w:after="160" w:line="259" w:lineRule="auto"/>
        <w:rPr>
          <w:b/>
          <w:sz w:val="6"/>
          <w:szCs w:val="44"/>
        </w:rPr>
      </w:pPr>
    </w:p>
    <w:sectPr w:rsidR="008C4A18" w:rsidRPr="00114A03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0C" w:rsidRDefault="00BA390C" w:rsidP="003A4539">
      <w:r>
        <w:separator/>
      </w:r>
    </w:p>
  </w:endnote>
  <w:endnote w:type="continuationSeparator" w:id="0">
    <w:p w:rsidR="00BA390C" w:rsidRDefault="00BA390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45" w:rsidRPr="004D264B" w:rsidRDefault="0098714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0C" w:rsidRDefault="00BA390C" w:rsidP="003A4539">
      <w:r>
        <w:separator/>
      </w:r>
    </w:p>
  </w:footnote>
  <w:footnote w:type="continuationSeparator" w:id="0">
    <w:p w:rsidR="00BA390C" w:rsidRDefault="00BA390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987145" w:rsidRDefault="009871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C7">
          <w:rPr>
            <w:noProof/>
          </w:rPr>
          <w:t>6</w:t>
        </w:r>
        <w:r>
          <w:fldChar w:fldCharType="end"/>
        </w:r>
      </w:p>
    </w:sdtContent>
  </w:sdt>
  <w:p w:rsidR="00987145" w:rsidRPr="004D264B" w:rsidRDefault="0098714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431"/>
    <w:rsid w:val="000173C2"/>
    <w:rsid w:val="00027397"/>
    <w:rsid w:val="000301AA"/>
    <w:rsid w:val="000378A6"/>
    <w:rsid w:val="00041273"/>
    <w:rsid w:val="00041F8F"/>
    <w:rsid w:val="0004274E"/>
    <w:rsid w:val="00045B98"/>
    <w:rsid w:val="0005180B"/>
    <w:rsid w:val="000532C9"/>
    <w:rsid w:val="000533E6"/>
    <w:rsid w:val="0005438E"/>
    <w:rsid w:val="0005684A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C9A"/>
    <w:rsid w:val="000D53D4"/>
    <w:rsid w:val="000D729D"/>
    <w:rsid w:val="000D7473"/>
    <w:rsid w:val="000E2C43"/>
    <w:rsid w:val="000E37CA"/>
    <w:rsid w:val="000F0885"/>
    <w:rsid w:val="000F0AD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C3238"/>
    <w:rsid w:val="001C40FC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459"/>
    <w:rsid w:val="001E366A"/>
    <w:rsid w:val="001E6818"/>
    <w:rsid w:val="001F1877"/>
    <w:rsid w:val="00202D94"/>
    <w:rsid w:val="00206E22"/>
    <w:rsid w:val="0020746D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314"/>
    <w:rsid w:val="00343C10"/>
    <w:rsid w:val="0034746C"/>
    <w:rsid w:val="00354A67"/>
    <w:rsid w:val="003652A3"/>
    <w:rsid w:val="00370E4B"/>
    <w:rsid w:val="0037137E"/>
    <w:rsid w:val="00372573"/>
    <w:rsid w:val="00372AA4"/>
    <w:rsid w:val="00383A07"/>
    <w:rsid w:val="00384740"/>
    <w:rsid w:val="00394357"/>
    <w:rsid w:val="003953C0"/>
    <w:rsid w:val="003A32D0"/>
    <w:rsid w:val="003A4539"/>
    <w:rsid w:val="003A5B27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687C"/>
    <w:rsid w:val="00403E70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C05B3"/>
    <w:rsid w:val="004C1F18"/>
    <w:rsid w:val="004C5E09"/>
    <w:rsid w:val="004D197D"/>
    <w:rsid w:val="004D264B"/>
    <w:rsid w:val="004D4104"/>
    <w:rsid w:val="004D5556"/>
    <w:rsid w:val="004E047C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31213"/>
    <w:rsid w:val="0053255A"/>
    <w:rsid w:val="005328A1"/>
    <w:rsid w:val="00532EE9"/>
    <w:rsid w:val="00534308"/>
    <w:rsid w:val="00534A95"/>
    <w:rsid w:val="00534AE9"/>
    <w:rsid w:val="00535B0F"/>
    <w:rsid w:val="00535F66"/>
    <w:rsid w:val="005374EE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198"/>
    <w:rsid w:val="00573684"/>
    <w:rsid w:val="005744F1"/>
    <w:rsid w:val="00582603"/>
    <w:rsid w:val="00586587"/>
    <w:rsid w:val="00591637"/>
    <w:rsid w:val="005935E1"/>
    <w:rsid w:val="00593D95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66DA"/>
    <w:rsid w:val="0071751E"/>
    <w:rsid w:val="00720EF2"/>
    <w:rsid w:val="00721258"/>
    <w:rsid w:val="00730191"/>
    <w:rsid w:val="00731250"/>
    <w:rsid w:val="00734062"/>
    <w:rsid w:val="007366D6"/>
    <w:rsid w:val="00740738"/>
    <w:rsid w:val="007417F3"/>
    <w:rsid w:val="00741A88"/>
    <w:rsid w:val="007469B6"/>
    <w:rsid w:val="007509A6"/>
    <w:rsid w:val="0075631E"/>
    <w:rsid w:val="00756B54"/>
    <w:rsid w:val="00757E2F"/>
    <w:rsid w:val="00760F29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66D0"/>
    <w:rsid w:val="00787BE1"/>
    <w:rsid w:val="0079074F"/>
    <w:rsid w:val="00791278"/>
    <w:rsid w:val="00791BE9"/>
    <w:rsid w:val="007936DF"/>
    <w:rsid w:val="007948EF"/>
    <w:rsid w:val="007A3E5D"/>
    <w:rsid w:val="007A6E83"/>
    <w:rsid w:val="007B5355"/>
    <w:rsid w:val="007C64F5"/>
    <w:rsid w:val="007D25B9"/>
    <w:rsid w:val="007D2E3C"/>
    <w:rsid w:val="007D355C"/>
    <w:rsid w:val="007D5586"/>
    <w:rsid w:val="007E0BF8"/>
    <w:rsid w:val="007E0DA3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87145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A79C7"/>
    <w:rsid w:val="009B2761"/>
    <w:rsid w:val="009B678D"/>
    <w:rsid w:val="009C09CC"/>
    <w:rsid w:val="009C2484"/>
    <w:rsid w:val="009C4A32"/>
    <w:rsid w:val="009C4F30"/>
    <w:rsid w:val="009D0914"/>
    <w:rsid w:val="009D3967"/>
    <w:rsid w:val="009E0341"/>
    <w:rsid w:val="009E13F2"/>
    <w:rsid w:val="009E1507"/>
    <w:rsid w:val="009E1994"/>
    <w:rsid w:val="009E31A7"/>
    <w:rsid w:val="009E3C4C"/>
    <w:rsid w:val="009F1FDA"/>
    <w:rsid w:val="009F36F8"/>
    <w:rsid w:val="00A0014F"/>
    <w:rsid w:val="00A072AF"/>
    <w:rsid w:val="00A078D8"/>
    <w:rsid w:val="00A134DC"/>
    <w:rsid w:val="00A13D73"/>
    <w:rsid w:val="00A146BF"/>
    <w:rsid w:val="00A20D25"/>
    <w:rsid w:val="00A20DD5"/>
    <w:rsid w:val="00A22BB9"/>
    <w:rsid w:val="00A2392A"/>
    <w:rsid w:val="00A248A3"/>
    <w:rsid w:val="00A24E24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25BF"/>
    <w:rsid w:val="00AA47B7"/>
    <w:rsid w:val="00AA4C7C"/>
    <w:rsid w:val="00AA7307"/>
    <w:rsid w:val="00AA7750"/>
    <w:rsid w:val="00AB057A"/>
    <w:rsid w:val="00AB31E0"/>
    <w:rsid w:val="00AB45F1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390C"/>
    <w:rsid w:val="00BA52AC"/>
    <w:rsid w:val="00BA5D3F"/>
    <w:rsid w:val="00BA6CDE"/>
    <w:rsid w:val="00BA70CE"/>
    <w:rsid w:val="00BB18F3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6E67"/>
    <w:rsid w:val="00CE788D"/>
    <w:rsid w:val="00CF1AF7"/>
    <w:rsid w:val="00CF5084"/>
    <w:rsid w:val="00D00FF6"/>
    <w:rsid w:val="00D03750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902FF"/>
    <w:rsid w:val="00D913FD"/>
    <w:rsid w:val="00D91F09"/>
    <w:rsid w:val="00D951A2"/>
    <w:rsid w:val="00D97D56"/>
    <w:rsid w:val="00DA18A9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4A7D"/>
    <w:rsid w:val="00DD7BF1"/>
    <w:rsid w:val="00DE0E05"/>
    <w:rsid w:val="00DF2E80"/>
    <w:rsid w:val="00DF74C6"/>
    <w:rsid w:val="00DF7CBC"/>
    <w:rsid w:val="00E00F9A"/>
    <w:rsid w:val="00E05CD7"/>
    <w:rsid w:val="00E062B2"/>
    <w:rsid w:val="00E133A2"/>
    <w:rsid w:val="00E1420A"/>
    <w:rsid w:val="00E173C0"/>
    <w:rsid w:val="00E2182E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32E2"/>
    <w:rsid w:val="00E738CE"/>
    <w:rsid w:val="00E76980"/>
    <w:rsid w:val="00E8037F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354C"/>
    <w:rsid w:val="00F47429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D13-48F8-4AF8-8D0C-66D310A1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0</cp:revision>
  <dcterms:created xsi:type="dcterms:W3CDTF">2018-09-19T22:51:00Z</dcterms:created>
  <dcterms:modified xsi:type="dcterms:W3CDTF">2018-09-20T15:44:00Z</dcterms:modified>
</cp:coreProperties>
</file>